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3BF0" w14:textId="5A567527" w:rsidR="007D2052" w:rsidRDefault="00213894" w:rsidP="001F4636">
      <w:pPr>
        <w:rPr>
          <w:rFonts w:ascii="Arial Rounded MT Bold" w:hAnsi="Arial Rounded MT Bold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726DE3B9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414135" cy="1577340"/>
                <wp:effectExtent l="0" t="0" r="1206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417FEFD5" w:rsidR="007D2052" w:rsidRPr="00300C62" w:rsidRDefault="00DD4508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</w:rPr>
                              <w:t>Performance</w:t>
                            </w:r>
                            <w:r w:rsidR="007D2052"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 xml:space="preserve"> Application</w:t>
                            </w:r>
                          </w:p>
                          <w:p w14:paraId="73124A87" w14:textId="77777777" w:rsidR="007D2052" w:rsidRDefault="00000000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8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7165DE0C" w:rsidR="007D2052" w:rsidRPr="008254C6" w:rsidRDefault="00322C3C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</w:t>
                            </w:r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rday 10am-6pm </w:t>
                            </w:r>
                          </w:p>
                          <w:p w14:paraId="370DBAD0" w14:textId="77777777" w:rsidR="00234C25" w:rsidRDefault="0023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8pt;width:505.05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" stroked="f">
                <v:textbox>
                  <w:txbxContent>
                    <w:p w14:paraId="0F3B5AAD" w14:textId="417FEFD5" w:rsidR="007D2052" w:rsidRPr="00300C62" w:rsidRDefault="00DD4508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</w:rPr>
                        <w:t>Performance</w:t>
                      </w:r>
                      <w:r w:rsidR="007D2052" w:rsidRPr="00300C62">
                        <w:rPr>
                          <w:rFonts w:ascii="Arial Rounded MT Bold" w:hAnsi="Arial Rounded MT Bold"/>
                          <w:sz w:val="72"/>
                        </w:rPr>
                        <w:t xml:space="preserve"> Application</w:t>
                      </w:r>
                    </w:p>
                    <w:p w14:paraId="73124A87" w14:textId="77777777" w:rsidR="007D2052" w:rsidRDefault="00000000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9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7165DE0C" w:rsidR="007D2052" w:rsidRPr="008254C6" w:rsidRDefault="00322C3C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</w:t>
                      </w:r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rday 10am-6pm </w:t>
                      </w:r>
                    </w:p>
                    <w:p w14:paraId="370DBAD0" w14:textId="77777777" w:rsidR="00234C25" w:rsidRDefault="00234C25"/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076F63F4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 xml:space="preserve">Contact </w:t>
      </w:r>
      <w:r w:rsidR="007D2052" w:rsidRPr="0067096F">
        <w:rPr>
          <w:b/>
          <w:sz w:val="24"/>
        </w:rPr>
        <w:t>Name:</w:t>
      </w:r>
      <w:r w:rsidR="007D2052" w:rsidRPr="0067096F">
        <w:rPr>
          <w:b/>
          <w:sz w:val="24"/>
        </w:rPr>
        <w:tab/>
      </w:r>
      <w:r w:rsidR="007D2052" w:rsidRPr="0067096F">
        <w:rPr>
          <w:sz w:val="24"/>
        </w:rPr>
        <w:t>_ __ __ __ __ __ __ __ __ ___ __ __ __ __ __</w:t>
      </w:r>
      <w:r w:rsidR="007D2052" w:rsidRPr="0067096F">
        <w:rPr>
          <w:b/>
          <w:sz w:val="24"/>
        </w:rPr>
        <w:t>Phone:</w:t>
      </w:r>
      <w:r w:rsidR="007D2052" w:rsidRPr="0067096F">
        <w:rPr>
          <w:sz w:val="24"/>
        </w:rPr>
        <w:t xml:space="preserve"> _</w:t>
      </w:r>
      <w:r>
        <w:rPr>
          <w:sz w:val="24"/>
        </w:rPr>
        <w:t xml:space="preserve"> __ __ __ __ __ __ __ _</w:t>
      </w:r>
    </w:p>
    <w:p w14:paraId="3F72622A" w14:textId="3E8EBD8F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>Organization</w:t>
      </w:r>
      <w:r w:rsidR="007D2052"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028BDBDD" w:rsidR="007D2052" w:rsidRDefault="00DD4508" w:rsidP="001F4636">
      <w:pPr>
        <w:rPr>
          <w:sz w:val="24"/>
        </w:rPr>
      </w:pPr>
      <w:r>
        <w:rPr>
          <w:b/>
          <w:color w:val="000000" w:themeColor="text1"/>
          <w:sz w:val="24"/>
          <w:szCs w:val="24"/>
        </w:rPr>
        <w:t>Performance Type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>
        <w:rPr>
          <w:sz w:val="24"/>
          <w:szCs w:val="24"/>
        </w:rPr>
        <w:t>_ __ __ __ __ _</w:t>
      </w:r>
      <w:proofErr w:type="gramStart"/>
      <w:r>
        <w:rPr>
          <w:sz w:val="24"/>
          <w:szCs w:val="24"/>
        </w:rPr>
        <w:t xml:space="preserve">_ 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</w:t>
        </w:r>
      </w:ins>
      <w:r w:rsidRPr="0067096F">
        <w:rPr>
          <w:sz w:val="24"/>
        </w:rPr>
        <w:t>_</w:t>
      </w:r>
      <w:proofErr w:type="gramEnd"/>
      <w:r w:rsidRPr="0067096F">
        <w:rPr>
          <w:sz w:val="24"/>
        </w:rPr>
        <w:t>_ __ __ __ __ __ __ __ __ __ __ _</w:t>
      </w:r>
    </w:p>
    <w:p w14:paraId="6D305584" w14:textId="1C44BD5C" w:rsidR="00D25BF5" w:rsidRPr="00D25BF5" w:rsidRDefault="00D25BF5" w:rsidP="001F4636">
      <w:pPr>
        <w:rPr>
          <w:b/>
          <w:sz w:val="24"/>
        </w:rPr>
      </w:pPr>
      <w:r w:rsidRPr="00D25BF5">
        <w:rPr>
          <w:b/>
          <w:sz w:val="24"/>
        </w:rPr>
        <w:t>Country from</w:t>
      </w:r>
      <w:r w:rsidRPr="00D25BF5">
        <w:rPr>
          <w:b/>
          <w:sz w:val="24"/>
          <w:szCs w:val="24"/>
        </w:rPr>
        <w:t>: _ __ __ __ __ _</w:t>
      </w:r>
      <w:proofErr w:type="gramStart"/>
      <w:r w:rsidRPr="00D25BF5">
        <w:rPr>
          <w:b/>
          <w:sz w:val="24"/>
          <w:szCs w:val="24"/>
        </w:rPr>
        <w:t xml:space="preserve">_ </w:t>
      </w:r>
      <w:ins w:id="1" w:author="Terry Stenerson" w:date="2014-12-27T22:51:00Z">
        <w:r w:rsidRPr="00D25BF5">
          <w:rPr>
            <w:b/>
            <w:sz w:val="24"/>
            <w:szCs w:val="24"/>
          </w:rPr>
          <w:t xml:space="preserve"> </w:t>
        </w:r>
      </w:ins>
      <w:r w:rsidRPr="00D25BF5">
        <w:rPr>
          <w:b/>
          <w:sz w:val="24"/>
        </w:rPr>
        <w:t>_</w:t>
      </w:r>
      <w:proofErr w:type="gramEnd"/>
      <w:r w:rsidRPr="00D25BF5">
        <w:rPr>
          <w:b/>
          <w:sz w:val="24"/>
        </w:rPr>
        <w:t>_ __ __ __ __ __ __</w:t>
      </w:r>
    </w:p>
    <w:p w14:paraId="1B6C16FD" w14:textId="41CC3B44" w:rsidR="007D2052" w:rsidRPr="0067096F" w:rsidRDefault="00DD4508" w:rsidP="001F4636">
      <w:pPr>
        <w:rPr>
          <w:sz w:val="24"/>
          <w:szCs w:val="24"/>
        </w:rPr>
      </w:pPr>
      <w:r w:rsidRPr="00D25BF5">
        <w:rPr>
          <w:b/>
          <w:sz w:val="24"/>
        </w:rPr>
        <w:t>How many performers:</w:t>
      </w:r>
      <w:r w:rsidRPr="00D25BF5">
        <w:rPr>
          <w:b/>
          <w:sz w:val="24"/>
          <w:szCs w:val="24"/>
        </w:rPr>
        <w:t xml:space="preserve"> __</w:t>
      </w:r>
      <w:r w:rsidRPr="0067096F">
        <w:rPr>
          <w:sz w:val="24"/>
          <w:szCs w:val="24"/>
        </w:rPr>
        <w:t xml:space="preserve"> __ ___ __ __ __ __ __ __</w:t>
      </w:r>
      <w:r>
        <w:rPr>
          <w:b/>
          <w:sz w:val="24"/>
          <w:szCs w:val="24"/>
        </w:rPr>
        <w:t xml:space="preserve">How long: </w:t>
      </w:r>
      <w:r w:rsidR="007D2052" w:rsidRPr="0067096F">
        <w:rPr>
          <w:sz w:val="24"/>
          <w:szCs w:val="24"/>
        </w:rPr>
        <w:t xml:space="preserve"> __ __ ___ __ __ __ __ __ __</w:t>
      </w:r>
    </w:p>
    <w:p w14:paraId="60AFAC6E" w14:textId="51A9B8A8" w:rsidR="007D2052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Notice: </w:t>
      </w:r>
      <w:r w:rsidR="00DD4508" w:rsidRPr="00DD4508">
        <w:rPr>
          <w:sz w:val="24"/>
          <w:szCs w:val="24"/>
        </w:rPr>
        <w:t xml:space="preserve">IF you </w:t>
      </w:r>
      <w:r w:rsidR="00DD4508">
        <w:rPr>
          <w:sz w:val="24"/>
          <w:szCs w:val="24"/>
        </w:rPr>
        <w:t xml:space="preserve">need play music, please try to send us music file by link. If you only </w:t>
      </w:r>
      <w:proofErr w:type="gramStart"/>
      <w:r w:rsidR="00DD4508">
        <w:rPr>
          <w:sz w:val="24"/>
          <w:szCs w:val="24"/>
        </w:rPr>
        <w:t>has</w:t>
      </w:r>
      <w:proofErr w:type="gramEnd"/>
      <w:r w:rsidR="00DD4508">
        <w:rPr>
          <w:sz w:val="24"/>
          <w:szCs w:val="24"/>
        </w:rPr>
        <w:t xml:space="preserve"> CD, please let us know. </w:t>
      </w:r>
      <w:r>
        <w:rPr>
          <w:sz w:val="24"/>
          <w:szCs w:val="24"/>
        </w:rPr>
        <w:t xml:space="preserve">Our performance will start from 12pm to 5pm, please provide your prefer performance time if you have. </w:t>
      </w:r>
    </w:p>
    <w:p w14:paraId="00C3F21D" w14:textId="33655DB4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Since we are 100% volunteer work, we can’t pay for the performers. </w:t>
      </w:r>
      <w:proofErr w:type="gramStart"/>
      <w:r>
        <w:rPr>
          <w:sz w:val="24"/>
          <w:szCs w:val="24"/>
        </w:rPr>
        <w:t>But,</w:t>
      </w:r>
      <w:proofErr w:type="gramEnd"/>
      <w:r>
        <w:rPr>
          <w:sz w:val="24"/>
          <w:szCs w:val="24"/>
        </w:rPr>
        <w:t xml:space="preserve"> we have some small gift for performers. </w:t>
      </w:r>
    </w:p>
    <w:p w14:paraId="75C0477D" w14:textId="27B3C633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Please send us 2-3 performance pictures or video you had before. </w:t>
      </w:r>
    </w:p>
    <w:p w14:paraId="36C760D4" w14:textId="77777777" w:rsidR="00D25BF5" w:rsidRDefault="00D25BF5" w:rsidP="001F4636">
      <w:pPr>
        <w:rPr>
          <w:sz w:val="24"/>
          <w:szCs w:val="24"/>
        </w:rPr>
      </w:pPr>
    </w:p>
    <w:p w14:paraId="19DA77BD" w14:textId="77777777" w:rsidR="00D25BF5" w:rsidRPr="00DD4508" w:rsidRDefault="00D25BF5" w:rsidP="001F4636">
      <w:pPr>
        <w:rPr>
          <w:ins w:id="2" w:author="Terry Stenerson" w:date="2014-12-27T23:15:00Z"/>
          <w:sz w:val="24"/>
          <w:szCs w:val="24"/>
        </w:rPr>
      </w:pPr>
    </w:p>
    <w:p w14:paraId="3FC0129E" w14:textId="3BE91524" w:rsidR="007D2052" w:rsidRPr="008254C6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D28A" w14:textId="77777777" w:rsidR="00C71600" w:rsidRDefault="00C71600" w:rsidP="00234C25">
      <w:pPr>
        <w:spacing w:after="0" w:line="240" w:lineRule="auto"/>
      </w:pPr>
      <w:r>
        <w:separator/>
      </w:r>
    </w:p>
  </w:endnote>
  <w:endnote w:type="continuationSeparator" w:id="0">
    <w:p w14:paraId="56E9126B" w14:textId="77777777" w:rsidR="00C71600" w:rsidRDefault="00C71600" w:rsidP="0023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4D95" w14:textId="77FA1274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A2E5E6" wp14:editId="7C6356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7" name="Text Box 7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11C5" w14:textId="71B2A102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2E5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# Public Content - AFBA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ArzLa2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6C2C11C5" w14:textId="71B2A102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5E0D" w14:textId="035A0938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2062BD" wp14:editId="3CF250AC">
              <wp:simplePos x="0" y="0"/>
              <wp:positionH relativeFrom="column">
                <wp:align>center</wp:align>
              </wp:positionH>
              <wp:positionV relativeFrom="paragraph">
                <wp:posOffset>1482</wp:posOffset>
              </wp:positionV>
              <wp:extent cx="443865" cy="443865"/>
              <wp:effectExtent l="0" t="0" r="0" b="12065"/>
              <wp:wrapSquare wrapText="bothSides"/>
              <wp:docPr id="8" name="Text Box 8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5DBB8" w14:textId="2EFB0A4C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062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# Public Content - AFBA" style="position:absolute;margin-left:0;margin-top:.1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6CF5DBB8" w14:textId="2EFB0A4C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E905" w14:textId="1EDD79D5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979B93" wp14:editId="31D8A0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6" name="Text Box 6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B7BC4" w14:textId="3527C880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9B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# Public Content - AFBA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Duc8Ig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2EDB7BC4" w14:textId="3527C880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7FDD" w14:textId="77777777" w:rsidR="00C71600" w:rsidRDefault="00C71600" w:rsidP="00234C25">
      <w:pPr>
        <w:spacing w:after="0" w:line="240" w:lineRule="auto"/>
      </w:pPr>
      <w:r>
        <w:separator/>
      </w:r>
    </w:p>
  </w:footnote>
  <w:footnote w:type="continuationSeparator" w:id="0">
    <w:p w14:paraId="454B758D" w14:textId="77777777" w:rsidR="00C71600" w:rsidRDefault="00C71600" w:rsidP="0023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2EB1" w14:textId="4CFC3780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A072A" wp14:editId="32C5A9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4" name="Text Box 4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455A5" w14:textId="3C9669D7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A07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# Public Content - AFB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JeKBDUtAgAAVQ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344455A5" w14:textId="3C9669D7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5E40" w14:textId="30262AA1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3E3D14" wp14:editId="6D9B8F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5" name="Text Box 5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D2B46" w14:textId="6731C4F7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E3D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# Public Content - AFBA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ujcwFS8CAABc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0FBD2B46" w14:textId="6731C4F7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A30D" w14:textId="423FD15F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50035A" wp14:editId="711318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3" name="Text Box 3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99C5C" w14:textId="5040412C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0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# Public Content - AFB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BIPcoq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0E899C5C" w14:textId="5040412C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75971">
    <w:abstractNumId w:val="3"/>
  </w:num>
  <w:num w:numId="2" w16cid:durableId="1743720308">
    <w:abstractNumId w:val="5"/>
  </w:num>
  <w:num w:numId="3" w16cid:durableId="1537699309">
    <w:abstractNumId w:val="7"/>
  </w:num>
  <w:num w:numId="4" w16cid:durableId="804008065">
    <w:abstractNumId w:val="6"/>
  </w:num>
  <w:num w:numId="5" w16cid:durableId="1724207631">
    <w:abstractNumId w:val="0"/>
  </w:num>
  <w:num w:numId="6" w16cid:durableId="715004035">
    <w:abstractNumId w:val="2"/>
  </w:num>
  <w:num w:numId="7" w16cid:durableId="198248215">
    <w:abstractNumId w:val="1"/>
  </w:num>
  <w:num w:numId="8" w16cid:durableId="5811871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34C25"/>
    <w:rsid w:val="00260B64"/>
    <w:rsid w:val="00300C62"/>
    <w:rsid w:val="00314D9B"/>
    <w:rsid w:val="00322C3C"/>
    <w:rsid w:val="00323D3E"/>
    <w:rsid w:val="00377F51"/>
    <w:rsid w:val="00586E7F"/>
    <w:rsid w:val="005A4158"/>
    <w:rsid w:val="006412C7"/>
    <w:rsid w:val="0067096F"/>
    <w:rsid w:val="006C6679"/>
    <w:rsid w:val="00760C1A"/>
    <w:rsid w:val="00787F73"/>
    <w:rsid w:val="00790945"/>
    <w:rsid w:val="007D2052"/>
    <w:rsid w:val="00805B1F"/>
    <w:rsid w:val="00807B79"/>
    <w:rsid w:val="008254C6"/>
    <w:rsid w:val="00835D34"/>
    <w:rsid w:val="008A67F0"/>
    <w:rsid w:val="008F41E7"/>
    <w:rsid w:val="009229EE"/>
    <w:rsid w:val="00924FCF"/>
    <w:rsid w:val="009C24F7"/>
    <w:rsid w:val="00A34DE0"/>
    <w:rsid w:val="00AA6BBA"/>
    <w:rsid w:val="00AE52FE"/>
    <w:rsid w:val="00AF410D"/>
    <w:rsid w:val="00B86AF2"/>
    <w:rsid w:val="00C364CB"/>
    <w:rsid w:val="00C71600"/>
    <w:rsid w:val="00CA2718"/>
    <w:rsid w:val="00D24F73"/>
    <w:rsid w:val="00D25BF5"/>
    <w:rsid w:val="00D52C0C"/>
    <w:rsid w:val="00D76E71"/>
    <w:rsid w:val="00DA16D2"/>
    <w:rsid w:val="00DD4508"/>
    <w:rsid w:val="00E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25"/>
  </w:style>
  <w:style w:type="paragraph" w:styleId="Footer">
    <w:name w:val="footer"/>
    <w:basedOn w:val="Normal"/>
    <w:link w:val="FooterChar"/>
    <w:uiPriority w:val="99"/>
    <w:unhideWhenUsed/>
    <w:rsid w:val="002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NewYearFestival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neseNewYearFestiv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F973-7DF2-B744-9061-E7EBF39B91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4980db-6d5a-40ee-ba7c-45fc06b1064b}" enabled="1" method="Privileged" siteId="{89c5e3b7-6a25-4134-a959-96213116cc23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6</cp:revision>
  <cp:lastPrinted>2018-12-18T04:25:00Z</cp:lastPrinted>
  <dcterms:created xsi:type="dcterms:W3CDTF">2019-09-23T01:29:00Z</dcterms:created>
  <dcterms:modified xsi:type="dcterms:W3CDTF">2023-11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 Public Content - AFBA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# Public Content - AFBA</vt:lpwstr>
  </property>
  <property fmtid="{D5CDD505-2E9C-101B-9397-08002B2CF9AE}" pid="8" name="MSIP_Label_364980db-6d5a-40ee-ba7c-45fc06b1064b_Enabled">
    <vt:lpwstr>true</vt:lpwstr>
  </property>
  <property fmtid="{D5CDD505-2E9C-101B-9397-08002B2CF9AE}" pid="9" name="MSIP_Label_364980db-6d5a-40ee-ba7c-45fc06b1064b_SetDate">
    <vt:lpwstr>2022-11-30T04:24:57Z</vt:lpwstr>
  </property>
  <property fmtid="{D5CDD505-2E9C-101B-9397-08002B2CF9AE}" pid="10" name="MSIP_Label_364980db-6d5a-40ee-ba7c-45fc06b1064b_Method">
    <vt:lpwstr>Privileged</vt:lpwstr>
  </property>
  <property fmtid="{D5CDD505-2E9C-101B-9397-08002B2CF9AE}" pid="11" name="MSIP_Label_364980db-6d5a-40ee-ba7c-45fc06b1064b_Name">
    <vt:lpwstr>Public</vt:lpwstr>
  </property>
  <property fmtid="{D5CDD505-2E9C-101B-9397-08002B2CF9AE}" pid="12" name="MSIP_Label_364980db-6d5a-40ee-ba7c-45fc06b1064b_SiteId">
    <vt:lpwstr>89c5e3b7-6a25-4134-a959-96213116cc23</vt:lpwstr>
  </property>
  <property fmtid="{D5CDD505-2E9C-101B-9397-08002B2CF9AE}" pid="13" name="MSIP_Label_364980db-6d5a-40ee-ba7c-45fc06b1064b_ActionId">
    <vt:lpwstr>8e44c4ba-c1ae-4d0a-9076-f758b370ff80</vt:lpwstr>
  </property>
  <property fmtid="{D5CDD505-2E9C-101B-9397-08002B2CF9AE}" pid="14" name="MSIP_Label_364980db-6d5a-40ee-ba7c-45fc06b1064b_ContentBits">
    <vt:lpwstr>3</vt:lpwstr>
  </property>
</Properties>
</file>